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546727AA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57AC9793" w14:textId="4D776E01" w:rsidR="004412F9" w:rsidRDefault="001312D4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412F9">
              <w:rPr>
                <w:rFonts w:ascii="Arial" w:hAnsi="Arial" w:cs="Arial"/>
              </w:rPr>
              <w:t xml:space="preserve"> Aiutato Sebastiano ad accorpare le funzioni e pulire il codice </w:t>
            </w:r>
            <w:proofErr w:type="spellStart"/>
            <w:r w:rsidR="004412F9">
              <w:rPr>
                <w:rFonts w:ascii="Arial" w:hAnsi="Arial" w:cs="Arial"/>
              </w:rPr>
              <w:t>php</w:t>
            </w:r>
            <w:proofErr w:type="spellEnd"/>
            <w:r w:rsidR="004412F9">
              <w:rPr>
                <w:rFonts w:ascii="Arial" w:hAnsi="Arial" w:cs="Arial"/>
              </w:rPr>
              <w:t xml:space="preserve"> discusso inoltre sulla struttura del progetto</w:t>
            </w:r>
          </w:p>
          <w:p w14:paraId="79C3F453" w14:textId="11D16555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reate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le animazioni del nemico</w:t>
            </w:r>
          </w:p>
          <w:p w14:paraId="29292AB9" w14:textId="2F8D6928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5F07F2F4" w14:textId="21D3C4CC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tata la luce dall’alto</w:t>
            </w:r>
          </w:p>
          <w:p w14:paraId="5ABD1629" w14:textId="7C938C23" w:rsidR="00A332C8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vincita</w:t>
            </w:r>
          </w:p>
          <w:p w14:paraId="4374081C" w14:textId="6BE07298" w:rsidR="00A332C8" w:rsidRPr="00D36529" w:rsidRDefault="00A332C8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a la preferenza del movement</w:t>
            </w:r>
            <w:bookmarkStart w:id="3" w:name="_GoBack"/>
            <w:bookmarkEnd w:id="3"/>
          </w:p>
          <w:p w14:paraId="6D38A4A9" w14:textId="41254B04" w:rsidR="006D2B35" w:rsidRPr="00D36529" w:rsidRDefault="006D2B35" w:rsidP="00D36529">
            <w:pPr>
              <w:rPr>
                <w:rFonts w:ascii="Arial" w:hAnsi="Arial" w:cs="Arial"/>
              </w:rPr>
            </w:pP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3F1AD8FA" w14:textId="75008EE0" w:rsidR="0048766F" w:rsidRPr="00ED0A17" w:rsidRDefault="00B77173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2C8">
              <w:rPr>
                <w:rFonts w:ascii="Arial" w:hAnsi="Arial" w:cs="Arial"/>
              </w:rPr>
              <w:t>Deciso con il docente di rimuovere il salvataggio dei dungeon generati.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31762541" w:rsidR="006F4F48" w:rsidRPr="004D66C0" w:rsidRDefault="006F4F48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1C800E73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77B711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B21A" w14:textId="77777777" w:rsidR="000C15B8" w:rsidRDefault="000C15B8" w:rsidP="00DC1A1A">
      <w:pPr>
        <w:spacing w:after="0" w:line="240" w:lineRule="auto"/>
      </w:pPr>
      <w:r>
        <w:separator/>
      </w:r>
    </w:p>
  </w:endnote>
  <w:endnote w:type="continuationSeparator" w:id="0">
    <w:p w14:paraId="36A21A0F" w14:textId="77777777" w:rsidR="000C15B8" w:rsidRDefault="000C15B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0C15B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2275" w14:textId="77777777" w:rsidR="000C15B8" w:rsidRDefault="000C15B8" w:rsidP="00DC1A1A">
      <w:pPr>
        <w:spacing w:after="0" w:line="240" w:lineRule="auto"/>
      </w:pPr>
      <w:r>
        <w:separator/>
      </w:r>
    </w:p>
  </w:footnote>
  <w:footnote w:type="continuationSeparator" w:id="0">
    <w:p w14:paraId="1C2B9132" w14:textId="77777777" w:rsidR="000C15B8" w:rsidRDefault="000C15B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8CA02-11A1-4946-AF8B-2D16370F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48</cp:revision>
  <cp:lastPrinted>2017-03-29T10:57:00Z</cp:lastPrinted>
  <dcterms:created xsi:type="dcterms:W3CDTF">2025-01-15T13:13:00Z</dcterms:created>
  <dcterms:modified xsi:type="dcterms:W3CDTF">2025-04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